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1/2022 vom 17. Juli 2022</w:t>
      </w:r>
    </w:p>
    <w:p>
      <w:r>
        <w:t>GE Cour de justice, 2022-07-17, FR</w:t>
      </w:r>
    </w:p>
    <w:p>
      <w:r>
        <w:rPr>
          <w:b/>
        </w:rPr>
        <w:t xml:space="preserve">Quelle: </w:t>
      </w:r>
      <w:r>
        <w:t>https://mcp.opencaselaw.ch/entscheid/ge_gerichte_ACPR_551_2022</w:t>
      </w:r>
    </w:p>
    <w:p>
      <w:r>
        <w:t>FR: GE_GERICHTE ACPR/551/2022 du 17 juillet 2022</w:t>
      </w:r>
    </w:p>
    <w:p>
      <w:r>
        <w:t>IT: GE_GERICHTE ACPR/551/2022 del 17 luglio 2022</w:t>
      </w:r>
    </w:p>
    <w:p>
      <w:pPr>
        <w:pStyle w:val="Heading2"/>
      </w:pPr>
      <w:r>
        <w:t>Volltext</w:t>
      </w:r>
    </w:p>
    <w:p>
      <w:r>
        <w:t>REPUBLIQUE ET</w:t>
      </w:r>
    </w:p>
    <w:p>
      <w:r>
        <w:t>CANTON DE GENEVE POUVOIR JUDICIAIRE P/15136/2022 ACPR/551/2022 COUR DE JUSTICE Chambre pénale de recours Arrêt du jeudi 11 août 2022</w:t>
      </w:r>
    </w:p>
    <w:p>
      <w:r>
        <w:t>Entre A______, actuellement détenu à la prison de B______, comparant par Me C______, avocate, recourant, contre l'ordonnance de mise en détention provisoire rendue le 17 juillet 2022 par le Tribunal des mesures de contrainte, et LE TRIBUNAL DES MESURES DE CONTRAINTE, rue des Chaudronniers 9, 1204 Genève, LE MINISTÈRE PUBLIC de la République et canton de Genève, route de Chancy 6B, 1213 Petit-Lancy - case postale 3565, 1211 Genève 3, intimés.</w:t>
      </w:r>
    </w:p>
    <w:p>
      <w:r>
        <w:t>- 2/3 - P/15136/2022 Vu : - l'ordonnance du 17 juillet 2022 par laquelle le Tribunal des mesures de contrainte (ci- après : TMC) a mis A______ en détention provisoire jusqu'au 15 septembre 2022; - le recours formé le 25 juillet 2022 par le précité contre cette décision, concluant à son annulation et à sa mise en liberté immédiate, moyennant cas échéant des mesures de substitution; - l'ordonnance rendue par le Ministère public le 28 juillet 2022 (OMP/11249/2020) mettant A______ en liberté avec effet au 2 août 2022 sous diverses mesures de substitution, validée par le TMC le même jour. Considérant que : - la décision précitée (art. 228 al. 2 CPP) fait matériellement droit aux conclusions du recours de sorte que celui-ci est devenu sans objet; - il ne sera par conséquent pas perçu de frais (art. 423 CPP); - l'indemnité du défenseur d'office du recourant, qui fait partie des frais de procédure (art. 422 al. 2 let. a CPP), sera fixée à la fin de la procédure (art. 135 al. 2 CPP). * * * * *</w:t>
      </w:r>
    </w:p>
    <w:p>
      <w:r>
        <w:t>- 3/3 - P/15136/2022</w:t>
      </w:r>
    </w:p>
    <w:p>
      <w:r>
        <w:t>PAR CES MOTIFS, LA COUR :</w:t>
      </w:r>
    </w:p>
    <w:p>
      <w:r>
        <w:t>Déclare le recours sans objet et raye la cause du rôle. Laisse les frais de la procédure de recours à la charge de l'État. Notifie le présent arrêt au recourant, soit pour lui à son conseil, au Tribunal des mesures de contrainte et au Ministère public. Siégeant : Madame Corinne CHAPPUIS BUGNON, présidente; Monsieur Christian COQUOZ et Madame Alix FRANCOTTE CONUS,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